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43A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ŁAPYWANIE BEZDOMNYCH ZWIERZĄT Z TERENU MIASTA I GMINY PRABUTY WRAZ Z ZAPEWNIENIEM IM OPIEKI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206C8F" w:rsidRPr="00757FCC" w:rsidRDefault="00206C8F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206C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9B2C52" w:rsidRDefault="00206C8F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N</w:t>
      </w:r>
      <w:r w:rsidR="00043C1B"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azwa (firma) dokładny adres Wykonawcy/Wykonawców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="00043C1B"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="00043C1B">
        <w:rPr>
          <w:rFonts w:ascii="Arial Narrow" w:hAnsi="Arial Narrow"/>
        </w:rPr>
        <w:tab/>
      </w:r>
      <w:r w:rsidR="00043C1B">
        <w:rPr>
          <w:rFonts w:ascii="Arial Narrow" w:hAnsi="Arial Narrow"/>
        </w:rPr>
        <w:tab/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0974D0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7979E7">
        <w:rPr>
          <w:rFonts w:ascii="Arial" w:hAnsi="Arial" w:cs="Arial"/>
          <w:sz w:val="20"/>
          <w:szCs w:val="20"/>
        </w:rPr>
        <w:t xml:space="preserve"> za cen</w:t>
      </w:r>
      <w:r w:rsidR="00C65479">
        <w:rPr>
          <w:rFonts w:ascii="Arial" w:hAnsi="Arial" w:cs="Arial"/>
          <w:sz w:val="20"/>
          <w:szCs w:val="20"/>
        </w:rPr>
        <w:t>ę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ayout w:type="fixed"/>
        <w:tblLook w:val="04A0"/>
      </w:tblPr>
      <w:tblGrid>
        <w:gridCol w:w="5953"/>
        <w:gridCol w:w="3544"/>
      </w:tblGrid>
      <w:tr w:rsidR="00C65479" w:rsidRPr="00165758" w:rsidTr="00165758">
        <w:trPr>
          <w:trHeight w:val="954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65479" w:rsidRPr="00165758" w:rsidRDefault="00C65479" w:rsidP="0016575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OPIEKI (UTRZYMANIA) JEDNEGO </w:t>
            </w:r>
            <w:r w:rsidRPr="005D6D6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SA</w:t>
            </w: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SCHRONISKU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  <w:p w:rsidR="00C65479" w:rsidRPr="00165758" w:rsidRDefault="00C65479" w:rsidP="00C65479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1)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cena brutto za dob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65479" w:rsidRPr="00165758" w:rsidRDefault="00C65479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.….…………PLN/DOBĘ</w:t>
            </w:r>
          </w:p>
        </w:tc>
      </w:tr>
      <w:tr w:rsidR="00C76648" w:rsidRPr="00165758" w:rsidTr="00165758">
        <w:trPr>
          <w:trHeight w:val="840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76648" w:rsidRPr="00165758" w:rsidRDefault="00C76648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OPIEKI (UTRZYMANIA) JEDNEGO </w:t>
            </w:r>
            <w:r w:rsidR="00C65479" w:rsidRPr="005D6D6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KOTA</w:t>
            </w: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SCHRONISKU</w:t>
            </w:r>
            <w:r w:rsidR="00C65479"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C76648" w:rsidRPr="00165758" w:rsidRDefault="00C65479" w:rsidP="00C65479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2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)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cena brutto 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za dob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76648" w:rsidRPr="00165758" w:rsidRDefault="00C76648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..…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.….………</w:t>
            </w:r>
            <w:r w:rsidR="00165758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N/DOBĘ</w:t>
            </w:r>
          </w:p>
        </w:tc>
      </w:tr>
      <w:tr w:rsidR="00C76648" w:rsidRPr="00165758" w:rsidTr="00165758">
        <w:trPr>
          <w:trHeight w:val="838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76648" w:rsidRPr="00165758" w:rsidRDefault="00C76648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KROTNEGO WYŁAPANIA I/LUB ODBIORU ZWIERZĘCIA ORAZ TRANSPORTU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C76648" w:rsidRPr="00165758" w:rsidRDefault="00C65479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3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 xml:space="preserve">) 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bez względu na liczbę wyłapanych zwierząt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76648" w:rsidRPr="00165758" w:rsidRDefault="00C76648" w:rsidP="00BE57E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……….….…………PLN</w:t>
            </w:r>
          </w:p>
        </w:tc>
      </w:tr>
    </w:tbl>
    <w:p w:rsidR="00165758" w:rsidRPr="008A65E4" w:rsidRDefault="00165758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65E4">
        <w:rPr>
          <w:rFonts w:ascii="Arial" w:eastAsia="Times New Roman" w:hAnsi="Arial" w:cs="Arial"/>
          <w:b/>
          <w:sz w:val="20"/>
          <w:szCs w:val="20"/>
          <w:lang w:eastAsia="pl-PL"/>
        </w:rPr>
        <w:t>DEKLARUJEMY</w:t>
      </w:r>
      <w:r w:rsidRPr="008A65E4">
        <w:rPr>
          <w:rFonts w:ascii="Arial" w:eastAsia="Times New Roman" w:hAnsi="Arial" w:cs="Arial"/>
          <w:sz w:val="20"/>
          <w:szCs w:val="20"/>
          <w:lang w:eastAsia="pl-PL"/>
        </w:rPr>
        <w:t>, że w okresie realizacji umowy, tj. od 1 stycznia do 31 grudnia 201</w:t>
      </w:r>
      <w:r w:rsidR="00A8354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A65E4">
        <w:rPr>
          <w:rFonts w:ascii="Arial" w:eastAsia="Times New Roman" w:hAnsi="Arial" w:cs="Arial"/>
          <w:sz w:val="20"/>
          <w:szCs w:val="20"/>
          <w:lang w:eastAsia="pl-PL"/>
        </w:rPr>
        <w:t xml:space="preserve"> r. przeprowadzimy następującą liczbę adopcji:</w:t>
      </w:r>
    </w:p>
    <w:tbl>
      <w:tblPr>
        <w:tblStyle w:val="Tabela-Siatka"/>
        <w:tblW w:w="0" w:type="auto"/>
        <w:tblInd w:w="392" w:type="dxa"/>
        <w:shd w:val="clear" w:color="auto" w:fill="F2F2F2" w:themeFill="background1" w:themeFillShade="F2"/>
        <w:tblLook w:val="04A0"/>
      </w:tblPr>
      <w:tblGrid>
        <w:gridCol w:w="4536"/>
        <w:gridCol w:w="4961"/>
      </w:tblGrid>
      <w:tr w:rsidR="00165758" w:rsidRPr="00165758" w:rsidTr="008A65E4">
        <w:trPr>
          <w:trHeight w:val="783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65758" w:rsidRDefault="00165758" w:rsidP="0016575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ADOPCJI BEZDOMNYCH ZWIERZĄ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8A65E4" w:rsidRPr="00165758" w:rsidRDefault="008A65E4" w:rsidP="0038166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4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)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li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czba w przedziale pomiędzy 0 – </w:t>
            </w:r>
            <w:r w:rsidR="0038166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0 szt.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bottom"/>
          </w:tcPr>
          <w:p w:rsidR="00165758" w:rsidRPr="00165758" w:rsidRDefault="00165758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……………………………….……………………… SZTUK</w:t>
            </w:r>
          </w:p>
        </w:tc>
      </w:tr>
    </w:tbl>
    <w:p w:rsidR="00165758" w:rsidRPr="008A65E4" w:rsidRDefault="00165758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right="-142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A65E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EKLARUJEMY</w:t>
      </w:r>
      <w:r w:rsidRPr="008A65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8A65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stępujący czas reakcji:</w:t>
      </w:r>
    </w:p>
    <w:tbl>
      <w:tblPr>
        <w:tblStyle w:val="Tabela-Siatka"/>
        <w:tblW w:w="0" w:type="auto"/>
        <w:tblInd w:w="392" w:type="dxa"/>
        <w:shd w:val="clear" w:color="auto" w:fill="F2F2F2" w:themeFill="background1" w:themeFillShade="F2"/>
        <w:tblLook w:val="04A0"/>
      </w:tblPr>
      <w:tblGrid>
        <w:gridCol w:w="4536"/>
        <w:gridCol w:w="4961"/>
      </w:tblGrid>
      <w:tr w:rsidR="00165758" w:rsidRPr="008A65E4" w:rsidTr="008A65E4">
        <w:trPr>
          <w:trHeight w:val="72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65758" w:rsidRPr="008A65E4" w:rsidRDefault="008A65E4" w:rsidP="008A65E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 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5</w:t>
            </w:r>
            <w:r w:rsidR="00165758"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8A65E4" w:rsidRPr="008A65E4" w:rsidRDefault="008A65E4" w:rsidP="004825CE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vertAlign w:val="superscript"/>
                <w:lang w:eastAsia="pl-PL"/>
              </w:rPr>
            </w:pP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5)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do 1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godziny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lub 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do 2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godzin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lub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do 3 godzi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bottom"/>
          </w:tcPr>
          <w:p w:rsidR="00165758" w:rsidRPr="008A65E4" w:rsidRDefault="008A65E4" w:rsidP="008A65E4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DO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65758"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.……….………………………………………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GODZIN</w:t>
            </w:r>
          </w:p>
        </w:tc>
      </w:tr>
    </w:tbl>
    <w:p w:rsidR="00AD2455" w:rsidRPr="00365B7B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AD2455" w:rsidRPr="00365B7B" w:rsidRDefault="00AD2455" w:rsidP="00AD2455">
      <w:pPr>
        <w:pStyle w:val="Akapitzlist"/>
        <w:numPr>
          <w:ilvl w:val="0"/>
          <w:numId w:val="3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AD2455" w:rsidRPr="00365B7B" w:rsidRDefault="00AD2455" w:rsidP="00AD2455">
      <w:pPr>
        <w:pStyle w:val="Akapitzlist"/>
        <w:numPr>
          <w:ilvl w:val="0"/>
          <w:numId w:val="3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AD2455" w:rsidRPr="00365B7B" w:rsidRDefault="00AD2455" w:rsidP="00AD245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AD2455" w:rsidRPr="00365B7B" w:rsidRDefault="00AD2455" w:rsidP="00AD245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AD2455" w:rsidRPr="00365B7B" w:rsidRDefault="00AD2455" w:rsidP="00AD2455">
      <w:pPr>
        <w:pStyle w:val="NormalnyWeb"/>
        <w:numPr>
          <w:ilvl w:val="0"/>
          <w:numId w:val="31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AD2455" w:rsidRPr="00365B7B" w:rsidRDefault="00AD2455" w:rsidP="00AD2455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AD2455" w:rsidRPr="00365B7B" w:rsidRDefault="00AD2455" w:rsidP="00AD2455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AD2455" w:rsidRPr="00365B7B" w:rsidRDefault="00AD2455" w:rsidP="00AD2455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AD2455" w:rsidRPr="00365B7B" w:rsidRDefault="00AD2455" w:rsidP="00AD245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AD2455" w:rsidRPr="00365B7B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2F3604" w:rsidRPr="006B5AA0" w:rsidRDefault="00AD2455" w:rsidP="002F36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</w:t>
      </w:r>
      <w:r w:rsidR="002F3604">
        <w:rPr>
          <w:rFonts w:ascii="Arial" w:eastAsia="Times New Roman" w:hAnsi="Arial" w:cs="Arial"/>
          <w:sz w:val="20"/>
          <w:szCs w:val="20"/>
          <w:lang w:eastAsia="pl-PL"/>
        </w:rPr>
        <w:t xml:space="preserve">, na potwierdzenie powyższego wnieśliśmy </w:t>
      </w:r>
    </w:p>
    <w:p w:rsidR="00AD2455" w:rsidRPr="002F3604" w:rsidRDefault="002F3604" w:rsidP="002F360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</w:t>
      </w:r>
    </w:p>
    <w:p w:rsidR="00AD2455" w:rsidRPr="00365B7B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FE272E" w:rsidRPr="00661B64" w:rsidRDefault="00FE272E" w:rsidP="00FE272E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FE272E" w:rsidRPr="00661B64" w:rsidRDefault="00FE272E" w:rsidP="00FE272E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2455" w:rsidRPr="00C95097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AD2455" w:rsidRPr="00C95097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AD2455" w:rsidRPr="00C95097" w:rsidRDefault="00AD2455" w:rsidP="00AD2455">
      <w:pPr>
        <w:pStyle w:val="Akapitzlist"/>
        <w:numPr>
          <w:ilvl w:val="0"/>
          <w:numId w:val="4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AD2455" w:rsidRPr="00C95097" w:rsidRDefault="00AD2455" w:rsidP="00AD2455">
      <w:pPr>
        <w:pStyle w:val="Akapitzlist"/>
        <w:numPr>
          <w:ilvl w:val="0"/>
          <w:numId w:val="4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AD2455" w:rsidRPr="00C95097" w:rsidRDefault="00AD2455" w:rsidP="00AD2455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AD2455" w:rsidRPr="00C95097" w:rsidRDefault="00AD2455" w:rsidP="00AD2455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AD2455" w:rsidRPr="00C95097" w:rsidRDefault="00AD2455" w:rsidP="00AD2455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AD2455" w:rsidRPr="00C95097" w:rsidRDefault="00AD2455" w:rsidP="00AD2455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D2455" w:rsidRDefault="00AD2455" w:rsidP="00B7782F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AD2455" w:rsidRPr="00D56DD5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AD2455" w:rsidRPr="00365B7B" w:rsidRDefault="00AD2455" w:rsidP="00B7782F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AD2455" w:rsidRPr="00365B7B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AD2455" w:rsidRPr="00365B7B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AD2455" w:rsidRPr="00365B7B" w:rsidRDefault="00AD2455" w:rsidP="00B7782F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AD2455" w:rsidRPr="00365B7B" w:rsidRDefault="00AD2455" w:rsidP="00AD2455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D2455" w:rsidRPr="00365B7B" w:rsidRDefault="00AD2455" w:rsidP="00AD2455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D2455" w:rsidRDefault="00AD2455" w:rsidP="00AD2455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AD2455" w:rsidRPr="00B018D0" w:rsidRDefault="00AD2455" w:rsidP="00AD2455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AD2455" w:rsidRPr="00365B7B" w:rsidRDefault="00AD2455" w:rsidP="00AD24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4825CE" w:rsidRDefault="004825C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E03C3" w:rsidRDefault="00CE03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iasta i 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25CE" w:rsidRPr="001969B3" w:rsidRDefault="004825CE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1"/>
          <w:numId w:val="33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1"/>
          <w:numId w:val="33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</w:t>
      </w:r>
      <w:r w:rsidR="00C30472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C30472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łapywani</w:t>
      </w:r>
      <w:r w:rsidR="004A16F0">
        <w:rPr>
          <w:rFonts w:ascii="Arial" w:eastAsia="Times New Roman" w:hAnsi="Arial" w:cs="Arial"/>
          <w:b/>
          <w:sz w:val="20"/>
          <w:szCs w:val="20"/>
          <w:lang w:eastAsia="pl-PL"/>
        </w:rPr>
        <w:t>e bezdomnych zwierząt z terenu 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4A16F0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8D3E79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58338F">
      <w:headerReference w:type="default" r:id="rId8"/>
      <w:footerReference w:type="default" r:id="rId9"/>
      <w:type w:val="continuous"/>
      <w:pgSz w:w="11906" w:h="16838"/>
      <w:pgMar w:top="1418" w:right="1080" w:bottom="1418" w:left="1080" w:header="426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57" w:rsidRDefault="00182557" w:rsidP="004F307B">
      <w:pPr>
        <w:spacing w:after="0" w:line="240" w:lineRule="auto"/>
      </w:pPr>
      <w:r>
        <w:separator/>
      </w:r>
    </w:p>
  </w:endnote>
  <w:endnote w:type="continuationSeparator" w:id="0">
    <w:p w:rsidR="00182557" w:rsidRDefault="0018255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A8354D" w:rsidRPr="000D1AC8" w:rsidRDefault="00A8354D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Wyłapywanie bezdomnych zwierząt z terenu miasta i gminy Prabuty oraz zapewnienia im opieki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A8354D" w:rsidRPr="000D1AC8" w:rsidRDefault="00337750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A8354D" w:rsidRPr="000D1AC8" w:rsidRDefault="00A8354D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57" w:rsidRDefault="00182557" w:rsidP="004F307B">
      <w:pPr>
        <w:spacing w:after="0" w:line="240" w:lineRule="auto"/>
      </w:pPr>
      <w:r>
        <w:separator/>
      </w:r>
    </w:p>
  </w:footnote>
  <w:footnote w:type="continuationSeparator" w:id="0">
    <w:p w:rsidR="00182557" w:rsidRDefault="0018255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4D" w:rsidRDefault="00A8354D">
    <w:pPr>
      <w:pStyle w:val="Nagwek"/>
    </w:pPr>
  </w:p>
  <w:p w:rsidR="00A8354D" w:rsidRDefault="00A8354D">
    <w:pPr>
      <w:pStyle w:val="Nagwek"/>
    </w:pPr>
  </w:p>
  <w:p w:rsidR="00A8354D" w:rsidRDefault="00A8354D" w:rsidP="002612C1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  <w:p w:rsidR="00A8354D" w:rsidRPr="002612C1" w:rsidRDefault="00A8354D" w:rsidP="002612C1">
    <w:pPr>
      <w:pStyle w:val="Nagwek"/>
      <w:pBdr>
        <w:bottom w:val="single" w:sz="4" w:space="1" w:color="auto"/>
      </w:pBdr>
      <w:rPr>
        <w:rFonts w:ascii="Arial" w:hAnsi="Arial" w:cs="Arial"/>
        <w:sz w:val="14"/>
        <w:szCs w:val="14"/>
      </w:rPr>
    </w:pPr>
    <w:r w:rsidRPr="002612C1">
      <w:rPr>
        <w:rFonts w:ascii="Arial" w:hAnsi="Arial" w:cs="Arial"/>
        <w:sz w:val="14"/>
        <w:szCs w:val="14"/>
      </w:rPr>
      <w:t>Znak sprawy: IZP.271.</w:t>
    </w:r>
    <w:r>
      <w:rPr>
        <w:rFonts w:ascii="Arial" w:hAnsi="Arial" w:cs="Arial"/>
        <w:sz w:val="14"/>
        <w:szCs w:val="14"/>
      </w:rPr>
      <w:t>18.2018</w:t>
    </w:r>
    <w:r w:rsidRPr="002612C1">
      <w:rPr>
        <w:rFonts w:ascii="Arial" w:hAnsi="Arial" w:cs="Arial"/>
        <w:sz w:val="14"/>
        <w:szCs w:val="14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477E7A"/>
    <w:multiLevelType w:val="multilevel"/>
    <w:tmpl w:val="899EEBB6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B00AC"/>
    <w:multiLevelType w:val="multilevel"/>
    <w:tmpl w:val="DF9E3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230ADE"/>
    <w:multiLevelType w:val="multilevel"/>
    <w:tmpl w:val="4F366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7048003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22273"/>
    <w:multiLevelType w:val="hybridMultilevel"/>
    <w:tmpl w:val="77F8CE7A"/>
    <w:lvl w:ilvl="0" w:tplc="030EB3CE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AD180D96"/>
    <w:lvl w:ilvl="0" w:tplc="A6F82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D1515C4"/>
    <w:multiLevelType w:val="hybridMultilevel"/>
    <w:tmpl w:val="746AA704"/>
    <w:lvl w:ilvl="0" w:tplc="030EB3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6E1AB1"/>
    <w:multiLevelType w:val="multilevel"/>
    <w:tmpl w:val="8872E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B62F9"/>
    <w:multiLevelType w:val="hybridMultilevel"/>
    <w:tmpl w:val="8BE8D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21C3B26"/>
    <w:multiLevelType w:val="hybridMultilevel"/>
    <w:tmpl w:val="978C74FC"/>
    <w:lvl w:ilvl="0" w:tplc="4A446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75AD6"/>
    <w:multiLevelType w:val="multilevel"/>
    <w:tmpl w:val="19C4BBFE"/>
    <w:lvl w:ilvl="0">
      <w:start w:val="2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AF22EBD"/>
    <w:multiLevelType w:val="hybridMultilevel"/>
    <w:tmpl w:val="635A0228"/>
    <w:lvl w:ilvl="0" w:tplc="030EB3CE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28143C6"/>
    <w:multiLevelType w:val="hybridMultilevel"/>
    <w:tmpl w:val="0F70B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6AA19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8909A7"/>
    <w:multiLevelType w:val="hybridMultilevel"/>
    <w:tmpl w:val="DC16C712"/>
    <w:lvl w:ilvl="0" w:tplc="B56099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4">
    <w:nsid w:val="7FF76C84"/>
    <w:multiLevelType w:val="hybridMultilevel"/>
    <w:tmpl w:val="070CA5BE"/>
    <w:lvl w:ilvl="0" w:tplc="C8D4196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89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43"/>
  </w:num>
  <w:num w:numId="4">
    <w:abstractNumId w:val="7"/>
  </w:num>
  <w:num w:numId="5">
    <w:abstractNumId w:val="39"/>
  </w:num>
  <w:num w:numId="6">
    <w:abstractNumId w:val="35"/>
  </w:num>
  <w:num w:numId="7">
    <w:abstractNumId w:val="32"/>
  </w:num>
  <w:num w:numId="8">
    <w:abstractNumId w:val="27"/>
  </w:num>
  <w:num w:numId="9">
    <w:abstractNumId w:val="44"/>
  </w:num>
  <w:num w:numId="10">
    <w:abstractNumId w:val="13"/>
  </w:num>
  <w:num w:numId="11">
    <w:abstractNumId w:val="12"/>
  </w:num>
  <w:num w:numId="12">
    <w:abstractNumId w:val="42"/>
  </w:num>
  <w:num w:numId="13">
    <w:abstractNumId w:val="22"/>
  </w:num>
  <w:num w:numId="14">
    <w:abstractNumId w:val="10"/>
  </w:num>
  <w:num w:numId="15">
    <w:abstractNumId w:val="6"/>
  </w:num>
  <w:num w:numId="16">
    <w:abstractNumId w:val="52"/>
  </w:num>
  <w:num w:numId="17">
    <w:abstractNumId w:val="5"/>
  </w:num>
  <w:num w:numId="18">
    <w:abstractNumId w:val="51"/>
  </w:num>
  <w:num w:numId="19">
    <w:abstractNumId w:val="25"/>
  </w:num>
  <w:num w:numId="20">
    <w:abstractNumId w:val="3"/>
  </w:num>
  <w:num w:numId="21">
    <w:abstractNumId w:val="2"/>
  </w:num>
  <w:num w:numId="22">
    <w:abstractNumId w:val="29"/>
  </w:num>
  <w:num w:numId="23">
    <w:abstractNumId w:val="53"/>
  </w:num>
  <w:num w:numId="24">
    <w:abstractNumId w:val="34"/>
  </w:num>
  <w:num w:numId="25">
    <w:abstractNumId w:val="15"/>
  </w:num>
  <w:num w:numId="26">
    <w:abstractNumId w:val="23"/>
  </w:num>
  <w:num w:numId="27">
    <w:abstractNumId w:val="47"/>
  </w:num>
  <w:num w:numId="28">
    <w:abstractNumId w:val="49"/>
  </w:num>
  <w:num w:numId="29">
    <w:abstractNumId w:val="18"/>
  </w:num>
  <w:num w:numId="30">
    <w:abstractNumId w:val="38"/>
  </w:num>
  <w:num w:numId="31">
    <w:abstractNumId w:val="19"/>
  </w:num>
  <w:num w:numId="32">
    <w:abstractNumId w:val="41"/>
  </w:num>
  <w:num w:numId="33">
    <w:abstractNumId w:val="24"/>
  </w:num>
  <w:num w:numId="34">
    <w:abstractNumId w:val="50"/>
  </w:num>
  <w:num w:numId="35">
    <w:abstractNumId w:val="8"/>
  </w:num>
  <w:num w:numId="36">
    <w:abstractNumId w:val="30"/>
  </w:num>
  <w:num w:numId="37">
    <w:abstractNumId w:val="37"/>
  </w:num>
  <w:num w:numId="38">
    <w:abstractNumId w:val="9"/>
  </w:num>
  <w:num w:numId="39">
    <w:abstractNumId w:val="14"/>
  </w:num>
  <w:num w:numId="40">
    <w:abstractNumId w:val="40"/>
  </w:num>
  <w:num w:numId="41">
    <w:abstractNumId w:val="33"/>
  </w:num>
  <w:num w:numId="42">
    <w:abstractNumId w:val="26"/>
  </w:num>
  <w:num w:numId="43">
    <w:abstractNumId w:val="31"/>
  </w:num>
  <w:num w:numId="44">
    <w:abstractNumId w:val="45"/>
  </w:num>
  <w:num w:numId="45">
    <w:abstractNumId w:val="28"/>
  </w:num>
  <w:num w:numId="46">
    <w:abstractNumId w:val="36"/>
  </w:num>
  <w:num w:numId="47">
    <w:abstractNumId w:val="4"/>
  </w:num>
  <w:num w:numId="48">
    <w:abstractNumId w:val="17"/>
  </w:num>
  <w:num w:numId="49">
    <w:abstractNumId w:val="20"/>
  </w:num>
  <w:num w:numId="50">
    <w:abstractNumId w:val="11"/>
  </w:num>
  <w:num w:numId="51">
    <w:abstractNumId w:val="21"/>
  </w:num>
  <w:num w:numId="52">
    <w:abstractNumId w:val="48"/>
  </w:num>
  <w:num w:numId="53">
    <w:abstractNumId w:val="5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99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EA4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392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619D"/>
    <w:rsid w:val="000A7CF9"/>
    <w:rsid w:val="000B0660"/>
    <w:rsid w:val="000B08C1"/>
    <w:rsid w:val="000B0BDC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0E08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5EE5"/>
    <w:rsid w:val="001065A2"/>
    <w:rsid w:val="0010691C"/>
    <w:rsid w:val="00107962"/>
    <w:rsid w:val="001103FF"/>
    <w:rsid w:val="00110473"/>
    <w:rsid w:val="001105F9"/>
    <w:rsid w:val="00110EE5"/>
    <w:rsid w:val="00111E6D"/>
    <w:rsid w:val="00112F4F"/>
    <w:rsid w:val="00113794"/>
    <w:rsid w:val="001146A9"/>
    <w:rsid w:val="00114819"/>
    <w:rsid w:val="00115EF8"/>
    <w:rsid w:val="00116DC0"/>
    <w:rsid w:val="00117622"/>
    <w:rsid w:val="00117F7E"/>
    <w:rsid w:val="0012126A"/>
    <w:rsid w:val="00124076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1E77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3EC1"/>
    <w:rsid w:val="00165758"/>
    <w:rsid w:val="00170897"/>
    <w:rsid w:val="00171BCD"/>
    <w:rsid w:val="00172F5B"/>
    <w:rsid w:val="0017356E"/>
    <w:rsid w:val="001757B4"/>
    <w:rsid w:val="00175AD5"/>
    <w:rsid w:val="00175CA0"/>
    <w:rsid w:val="00177065"/>
    <w:rsid w:val="0018000F"/>
    <w:rsid w:val="00180B73"/>
    <w:rsid w:val="00182557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5F2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6B7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B1"/>
    <w:rsid w:val="00205D9F"/>
    <w:rsid w:val="00205E63"/>
    <w:rsid w:val="00205FED"/>
    <w:rsid w:val="00206021"/>
    <w:rsid w:val="00206C8F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2C1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675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22A"/>
    <w:rsid w:val="002D47A2"/>
    <w:rsid w:val="002D5277"/>
    <w:rsid w:val="002D5ADF"/>
    <w:rsid w:val="002D605C"/>
    <w:rsid w:val="002D725F"/>
    <w:rsid w:val="002E13D7"/>
    <w:rsid w:val="002E235E"/>
    <w:rsid w:val="002E25A0"/>
    <w:rsid w:val="002E31DA"/>
    <w:rsid w:val="002E6A37"/>
    <w:rsid w:val="002E6C7A"/>
    <w:rsid w:val="002E6CEC"/>
    <w:rsid w:val="002E71A7"/>
    <w:rsid w:val="002E7E46"/>
    <w:rsid w:val="002F0B4E"/>
    <w:rsid w:val="002F11D6"/>
    <w:rsid w:val="002F212E"/>
    <w:rsid w:val="002F3604"/>
    <w:rsid w:val="002F369C"/>
    <w:rsid w:val="002F38A5"/>
    <w:rsid w:val="002F3EDA"/>
    <w:rsid w:val="002F50B6"/>
    <w:rsid w:val="002F51F0"/>
    <w:rsid w:val="002F6F22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37750"/>
    <w:rsid w:val="00340E43"/>
    <w:rsid w:val="00342C6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4FD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645B"/>
    <w:rsid w:val="00377AAB"/>
    <w:rsid w:val="003809D8"/>
    <w:rsid w:val="00380EC6"/>
    <w:rsid w:val="0038166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400E"/>
    <w:rsid w:val="00394955"/>
    <w:rsid w:val="003950D1"/>
    <w:rsid w:val="00395A5D"/>
    <w:rsid w:val="003961D8"/>
    <w:rsid w:val="00396845"/>
    <w:rsid w:val="00397A04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25A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AD"/>
    <w:rsid w:val="004253F5"/>
    <w:rsid w:val="00425CA1"/>
    <w:rsid w:val="00426276"/>
    <w:rsid w:val="00426B03"/>
    <w:rsid w:val="0042702F"/>
    <w:rsid w:val="0043080C"/>
    <w:rsid w:val="00430961"/>
    <w:rsid w:val="00431DC3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5CE"/>
    <w:rsid w:val="004831CD"/>
    <w:rsid w:val="0048327C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B9D"/>
    <w:rsid w:val="004A120B"/>
    <w:rsid w:val="004A1678"/>
    <w:rsid w:val="004A16F0"/>
    <w:rsid w:val="004A3257"/>
    <w:rsid w:val="004A3B5E"/>
    <w:rsid w:val="004A6B64"/>
    <w:rsid w:val="004B0C79"/>
    <w:rsid w:val="004B0DB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1448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338F"/>
    <w:rsid w:val="005844C5"/>
    <w:rsid w:val="00586807"/>
    <w:rsid w:val="0058690D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49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3ADE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60"/>
    <w:rsid w:val="005D6D76"/>
    <w:rsid w:val="005D6F25"/>
    <w:rsid w:val="005D6F96"/>
    <w:rsid w:val="005E014B"/>
    <w:rsid w:val="005E0CF7"/>
    <w:rsid w:val="005E2E4D"/>
    <w:rsid w:val="005E4160"/>
    <w:rsid w:val="005E5E50"/>
    <w:rsid w:val="005E5EE5"/>
    <w:rsid w:val="005E5F97"/>
    <w:rsid w:val="005E6FA7"/>
    <w:rsid w:val="005F106A"/>
    <w:rsid w:val="005F1971"/>
    <w:rsid w:val="005F1CC8"/>
    <w:rsid w:val="005F2992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0ADA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6167"/>
    <w:rsid w:val="0068658D"/>
    <w:rsid w:val="006875E6"/>
    <w:rsid w:val="00692753"/>
    <w:rsid w:val="006940DB"/>
    <w:rsid w:val="006945F2"/>
    <w:rsid w:val="00694B67"/>
    <w:rsid w:val="00694E8A"/>
    <w:rsid w:val="0069653E"/>
    <w:rsid w:val="006969EE"/>
    <w:rsid w:val="0069765A"/>
    <w:rsid w:val="00697C6D"/>
    <w:rsid w:val="006A134E"/>
    <w:rsid w:val="006A18F9"/>
    <w:rsid w:val="006A31A8"/>
    <w:rsid w:val="006A3C60"/>
    <w:rsid w:val="006A4017"/>
    <w:rsid w:val="006A48A5"/>
    <w:rsid w:val="006A4D25"/>
    <w:rsid w:val="006A4D6E"/>
    <w:rsid w:val="006A5E77"/>
    <w:rsid w:val="006A6162"/>
    <w:rsid w:val="006A670F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2CF"/>
    <w:rsid w:val="006F46C6"/>
    <w:rsid w:val="006F4AB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6B4"/>
    <w:rsid w:val="00721C72"/>
    <w:rsid w:val="00724F29"/>
    <w:rsid w:val="0072554E"/>
    <w:rsid w:val="007260BE"/>
    <w:rsid w:val="007265A9"/>
    <w:rsid w:val="00730497"/>
    <w:rsid w:val="007308A0"/>
    <w:rsid w:val="00730DC7"/>
    <w:rsid w:val="00730F0A"/>
    <w:rsid w:val="007314CE"/>
    <w:rsid w:val="00731599"/>
    <w:rsid w:val="00731F39"/>
    <w:rsid w:val="00731F43"/>
    <w:rsid w:val="007338E9"/>
    <w:rsid w:val="00733E94"/>
    <w:rsid w:val="007348C6"/>
    <w:rsid w:val="00734B53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9E7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57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F9A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4CA5"/>
    <w:rsid w:val="00844DE0"/>
    <w:rsid w:val="008452FB"/>
    <w:rsid w:val="00846E1E"/>
    <w:rsid w:val="00847F58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5E4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3E79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16"/>
    <w:rsid w:val="00907D38"/>
    <w:rsid w:val="00907E03"/>
    <w:rsid w:val="00911254"/>
    <w:rsid w:val="00911549"/>
    <w:rsid w:val="00911C6A"/>
    <w:rsid w:val="00911FED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4CDC"/>
    <w:rsid w:val="009354D9"/>
    <w:rsid w:val="009368FB"/>
    <w:rsid w:val="00942FA9"/>
    <w:rsid w:val="00943AB8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513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4EB6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AC8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4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30A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5EFD"/>
    <w:rsid w:val="00A56821"/>
    <w:rsid w:val="00A57017"/>
    <w:rsid w:val="00A57A3B"/>
    <w:rsid w:val="00A60092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4704"/>
    <w:rsid w:val="00A7787A"/>
    <w:rsid w:val="00A779D5"/>
    <w:rsid w:val="00A833DB"/>
    <w:rsid w:val="00A8354D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45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B09"/>
    <w:rsid w:val="00AF7C6A"/>
    <w:rsid w:val="00AF7FA7"/>
    <w:rsid w:val="00B00991"/>
    <w:rsid w:val="00B0245F"/>
    <w:rsid w:val="00B028F7"/>
    <w:rsid w:val="00B1067C"/>
    <w:rsid w:val="00B11500"/>
    <w:rsid w:val="00B1166A"/>
    <w:rsid w:val="00B132DE"/>
    <w:rsid w:val="00B1389B"/>
    <w:rsid w:val="00B13F9C"/>
    <w:rsid w:val="00B14A72"/>
    <w:rsid w:val="00B1658A"/>
    <w:rsid w:val="00B16B1B"/>
    <w:rsid w:val="00B17F59"/>
    <w:rsid w:val="00B20624"/>
    <w:rsid w:val="00B20D8E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53D"/>
    <w:rsid w:val="00B33E3B"/>
    <w:rsid w:val="00B3400E"/>
    <w:rsid w:val="00B34577"/>
    <w:rsid w:val="00B34836"/>
    <w:rsid w:val="00B34B50"/>
    <w:rsid w:val="00B352B9"/>
    <w:rsid w:val="00B35B0E"/>
    <w:rsid w:val="00B37468"/>
    <w:rsid w:val="00B4053C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7782F"/>
    <w:rsid w:val="00B806D6"/>
    <w:rsid w:val="00B80A59"/>
    <w:rsid w:val="00B81294"/>
    <w:rsid w:val="00B823D0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7E8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0472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788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47928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479"/>
    <w:rsid w:val="00C655EF"/>
    <w:rsid w:val="00C663DD"/>
    <w:rsid w:val="00C6754D"/>
    <w:rsid w:val="00C70AF5"/>
    <w:rsid w:val="00C7291E"/>
    <w:rsid w:val="00C74891"/>
    <w:rsid w:val="00C74E50"/>
    <w:rsid w:val="00C7579E"/>
    <w:rsid w:val="00C7590A"/>
    <w:rsid w:val="00C75E66"/>
    <w:rsid w:val="00C76648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3C3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E7DAB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89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5D4B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F23"/>
    <w:rsid w:val="00D319D4"/>
    <w:rsid w:val="00D31BE3"/>
    <w:rsid w:val="00D32339"/>
    <w:rsid w:val="00D323EE"/>
    <w:rsid w:val="00D327E4"/>
    <w:rsid w:val="00D32EB6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47B69"/>
    <w:rsid w:val="00D50F15"/>
    <w:rsid w:val="00D51F58"/>
    <w:rsid w:val="00D535C6"/>
    <w:rsid w:val="00D55E3C"/>
    <w:rsid w:val="00D5626C"/>
    <w:rsid w:val="00D56B58"/>
    <w:rsid w:val="00D60BEC"/>
    <w:rsid w:val="00D618D6"/>
    <w:rsid w:val="00D64093"/>
    <w:rsid w:val="00D6505D"/>
    <w:rsid w:val="00D6514E"/>
    <w:rsid w:val="00D66148"/>
    <w:rsid w:val="00D666E7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3F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235D"/>
    <w:rsid w:val="00DD25A3"/>
    <w:rsid w:val="00DD63C9"/>
    <w:rsid w:val="00DD6DC5"/>
    <w:rsid w:val="00DD7224"/>
    <w:rsid w:val="00DD76A3"/>
    <w:rsid w:val="00DD791F"/>
    <w:rsid w:val="00DD7BC7"/>
    <w:rsid w:val="00DE0AC9"/>
    <w:rsid w:val="00DE2CA2"/>
    <w:rsid w:val="00DE3BFE"/>
    <w:rsid w:val="00DE5C1F"/>
    <w:rsid w:val="00DE6CE1"/>
    <w:rsid w:val="00DE72EE"/>
    <w:rsid w:val="00DE7477"/>
    <w:rsid w:val="00DE7557"/>
    <w:rsid w:val="00DE7B2E"/>
    <w:rsid w:val="00DE7BA1"/>
    <w:rsid w:val="00DF10F6"/>
    <w:rsid w:val="00DF1EA7"/>
    <w:rsid w:val="00DF2516"/>
    <w:rsid w:val="00DF2BA2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419B"/>
    <w:rsid w:val="00E55397"/>
    <w:rsid w:val="00E55CD5"/>
    <w:rsid w:val="00E60211"/>
    <w:rsid w:val="00E60602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B61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C03B6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AE6"/>
    <w:rsid w:val="00EF238C"/>
    <w:rsid w:val="00EF25CA"/>
    <w:rsid w:val="00EF27C5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375F0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2D7D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1108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5BC2"/>
    <w:rsid w:val="00FD6BAB"/>
    <w:rsid w:val="00FD7DEE"/>
    <w:rsid w:val="00FE08E4"/>
    <w:rsid w:val="00FE1253"/>
    <w:rsid w:val="00FE18EA"/>
    <w:rsid w:val="00FE1F9D"/>
    <w:rsid w:val="00FE21E8"/>
    <w:rsid w:val="00FE272E"/>
    <w:rsid w:val="00FE341E"/>
    <w:rsid w:val="00FE3AE6"/>
    <w:rsid w:val="00FE4C03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7D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7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CF00-8DB7-4607-91F0-B63AF262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5</TotalTime>
  <Pages>7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17</cp:revision>
  <cp:lastPrinted>2018-12-05T12:54:00Z</cp:lastPrinted>
  <dcterms:created xsi:type="dcterms:W3CDTF">2013-03-21T14:12:00Z</dcterms:created>
  <dcterms:modified xsi:type="dcterms:W3CDTF">2018-12-05T13:09:00Z</dcterms:modified>
</cp:coreProperties>
</file>